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6DE" w14:textId="4256E278" w:rsidR="009A143C" w:rsidRPr="00793771" w:rsidRDefault="000C5DFC" w:rsidP="00F93189">
      <w:pPr>
        <w:widowControl/>
        <w:tabs>
          <w:tab w:val="left" w:pos="6930"/>
          <w:tab w:val="left" w:pos="10710"/>
        </w:tabs>
        <w:spacing w:before="80"/>
        <w:rPr>
          <w:rFonts w:ascii="Trebuchet MS" w:eastAsia="Times New Roman" w:hAnsi="Trebuchet MS" w:cs="Tahoma"/>
          <w:sz w:val="20"/>
          <w:szCs w:val="20"/>
        </w:rPr>
      </w:pPr>
      <w:r w:rsidRPr="00793771">
        <w:rPr>
          <w:rFonts w:ascii="Trebuchet MS" w:hAnsi="Trebuchet MS" w:cs="Tahoma"/>
          <w:noProof/>
          <w:spacing w:val="-1"/>
          <w:sz w:val="20"/>
          <w:szCs w:val="20"/>
        </w:rPr>
        <w:drawing>
          <wp:inline distT="0" distB="0" distL="0" distR="0" wp14:anchorId="1A3AE46C" wp14:editId="6059BA01">
            <wp:extent cx="1924050" cy="4956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57" cy="496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1B019" w14:textId="77777777" w:rsidR="000C5DFC" w:rsidRPr="00793771" w:rsidRDefault="000C5DFC" w:rsidP="00F93189">
      <w:pPr>
        <w:widowControl/>
        <w:tabs>
          <w:tab w:val="left" w:pos="6930"/>
          <w:tab w:val="left" w:pos="10710"/>
        </w:tabs>
        <w:spacing w:before="80"/>
        <w:rPr>
          <w:rFonts w:ascii="Trebuchet MS" w:eastAsia="Times New Roman" w:hAnsi="Trebuchet MS" w:cs="Tahoma"/>
          <w:sz w:val="20"/>
          <w:szCs w:val="20"/>
        </w:rPr>
      </w:pPr>
    </w:p>
    <w:p w14:paraId="477D9764" w14:textId="77777777" w:rsidR="000C5DFC" w:rsidRPr="00793771" w:rsidRDefault="000C5DFC" w:rsidP="00F93189">
      <w:pPr>
        <w:widowControl/>
        <w:tabs>
          <w:tab w:val="left" w:pos="6930"/>
          <w:tab w:val="left" w:pos="10710"/>
        </w:tabs>
        <w:spacing w:before="80"/>
        <w:rPr>
          <w:rFonts w:ascii="Trebuchet MS" w:eastAsia="Times New Roman" w:hAnsi="Trebuchet MS" w:cs="Tahoma"/>
          <w:sz w:val="20"/>
          <w:szCs w:val="20"/>
        </w:rPr>
      </w:pPr>
    </w:p>
    <w:p w14:paraId="3F4A71F4" w14:textId="219ED376" w:rsidR="00F93189" w:rsidRPr="00793771" w:rsidRDefault="000467FA" w:rsidP="00740BF0">
      <w:pPr>
        <w:widowControl/>
        <w:tabs>
          <w:tab w:val="left" w:pos="7020"/>
          <w:tab w:val="left" w:pos="10890"/>
        </w:tabs>
        <w:spacing w:before="80"/>
        <w:rPr>
          <w:rFonts w:ascii="Trebuchet MS" w:eastAsia="Times New Roman" w:hAnsi="Trebuchet MS" w:cs="Tahoma"/>
          <w:sz w:val="20"/>
          <w:szCs w:val="20"/>
          <w:u w:val="single"/>
        </w:rPr>
      </w:pPr>
      <w:bookmarkStart w:id="0" w:name="_GoBack"/>
      <w:bookmarkEnd w:id="0"/>
      <w:r w:rsidRPr="00793771">
        <w:rPr>
          <w:rFonts w:ascii="Trebuchet MS" w:eastAsia="Times New Roman" w:hAnsi="Trebuchet MS" w:cs="Tahoma"/>
          <w:b/>
          <w:sz w:val="20"/>
          <w:szCs w:val="20"/>
        </w:rPr>
        <w:t xml:space="preserve">Agency/ Organization </w:t>
      </w:r>
      <w:r w:rsidR="00F93189" w:rsidRPr="00793771">
        <w:rPr>
          <w:rFonts w:ascii="Trebuchet MS" w:eastAsia="Times New Roman" w:hAnsi="Trebuchet MS" w:cs="Tahoma"/>
          <w:b/>
          <w:sz w:val="20"/>
          <w:szCs w:val="20"/>
        </w:rPr>
        <w:t xml:space="preserve">Name: </w:t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instrText xml:space="preserve"> FORMTEXT </w:instrText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fldChar w:fldCharType="separate"/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fldChar w:fldCharType="end"/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tab/>
      </w:r>
      <w:r w:rsidR="00F93189" w:rsidRPr="00793771">
        <w:rPr>
          <w:rFonts w:ascii="Trebuchet MS" w:eastAsia="Times New Roman" w:hAnsi="Trebuchet MS" w:cs="Tahoma"/>
          <w:sz w:val="20"/>
          <w:szCs w:val="20"/>
        </w:rPr>
        <w:t xml:space="preserve">  </w:t>
      </w:r>
      <w:r w:rsidR="00F93189" w:rsidRPr="00793771">
        <w:rPr>
          <w:rFonts w:ascii="Trebuchet MS" w:eastAsia="Times New Roman" w:hAnsi="Trebuchet MS" w:cs="Tahoma"/>
          <w:b/>
          <w:sz w:val="20"/>
          <w:szCs w:val="20"/>
        </w:rPr>
        <w:t>Amount Requested:</w:t>
      </w:r>
      <w:r w:rsidR="00F93189" w:rsidRPr="00793771">
        <w:rPr>
          <w:rFonts w:ascii="Trebuchet MS" w:eastAsia="Times New Roman" w:hAnsi="Trebuchet MS" w:cs="Tahoma"/>
          <w:sz w:val="20"/>
          <w:szCs w:val="20"/>
        </w:rPr>
        <w:t xml:space="preserve"> $ </w:t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instrText xml:space="preserve"> FORMTEXT </w:instrText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fldChar w:fldCharType="separate"/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noProof/>
          <w:sz w:val="20"/>
          <w:szCs w:val="20"/>
          <w:u w:val="single"/>
        </w:rPr>
        <w:t> </w:t>
      </w:r>
      <w:r w:rsidR="00F93189" w:rsidRPr="00793771">
        <w:rPr>
          <w:rFonts w:ascii="Trebuchet MS" w:eastAsia="Times New Roman" w:hAnsi="Trebuchet MS" w:cs="Tahoma"/>
          <w:sz w:val="20"/>
          <w:szCs w:val="20"/>
          <w:u w:val="single"/>
        </w:rPr>
        <w:fldChar w:fldCharType="end"/>
      </w:r>
      <w:r w:rsidR="000C5DFC" w:rsidRPr="00793771">
        <w:rPr>
          <w:rFonts w:ascii="Trebuchet MS" w:eastAsia="Times New Roman" w:hAnsi="Trebuchet MS" w:cs="Tahoma"/>
          <w:sz w:val="20"/>
          <w:szCs w:val="20"/>
          <w:u w:val="single"/>
        </w:rPr>
        <w:t xml:space="preserve">     </w:t>
      </w:r>
    </w:p>
    <w:p w14:paraId="39380675" w14:textId="4D62F346" w:rsidR="00120E49" w:rsidRPr="00793771" w:rsidRDefault="00F36D66" w:rsidP="004E30B4">
      <w:pPr>
        <w:rPr>
          <w:rFonts w:ascii="Trebuchet MS" w:hAnsi="Trebuchet MS" w:cs="Tahoma"/>
          <w:sz w:val="20"/>
          <w:szCs w:val="20"/>
        </w:rPr>
      </w:pPr>
      <w:r w:rsidRPr="00793771">
        <w:rPr>
          <w:rFonts w:ascii="Trebuchet MS" w:eastAsia="Arial" w:hAnsi="Trebuchet MS" w:cs="Tahoma"/>
          <w:spacing w:val="-2"/>
          <w:sz w:val="20"/>
          <w:szCs w:val="20"/>
        </w:rPr>
        <w:t xml:space="preserve"> </w:t>
      </w:r>
    </w:p>
    <w:p w14:paraId="355C9849" w14:textId="6EA1DCBB" w:rsidR="00397952" w:rsidRPr="00793771" w:rsidRDefault="00397952" w:rsidP="002E0F27">
      <w:pPr>
        <w:spacing w:before="120"/>
        <w:ind w:firstLine="274"/>
        <w:jc w:val="center"/>
        <w:rPr>
          <w:rFonts w:ascii="Trebuchet MS" w:hAnsi="Trebuchet MS" w:cs="Tahoma"/>
          <w:spacing w:val="-1"/>
          <w:sz w:val="20"/>
          <w:szCs w:val="20"/>
        </w:rPr>
      </w:pPr>
    </w:p>
    <w:p w14:paraId="52C292C5" w14:textId="77777777" w:rsidR="002E0F27" w:rsidRPr="00793771" w:rsidRDefault="002E0F27" w:rsidP="002E0F27">
      <w:pPr>
        <w:spacing w:before="60"/>
        <w:ind w:firstLine="274"/>
        <w:jc w:val="center"/>
        <w:rPr>
          <w:rFonts w:ascii="Trebuchet MS" w:hAnsi="Trebuchet MS" w:cs="Tahoma"/>
          <w:b/>
          <w:spacing w:val="-1"/>
          <w:sz w:val="20"/>
          <w:szCs w:val="20"/>
        </w:rPr>
      </w:pPr>
    </w:p>
    <w:p w14:paraId="624FD9B9" w14:textId="65AA81BD" w:rsidR="00F93189" w:rsidRPr="00793771" w:rsidRDefault="000C5DFC" w:rsidP="009212C0">
      <w:pPr>
        <w:spacing w:before="60"/>
        <w:ind w:firstLine="274"/>
        <w:jc w:val="center"/>
        <w:rPr>
          <w:rFonts w:ascii="Trebuchet MS" w:hAnsi="Trebuchet MS" w:cs="Tahoma"/>
          <w:b/>
          <w:spacing w:val="-1"/>
          <w:sz w:val="20"/>
          <w:szCs w:val="20"/>
        </w:rPr>
      </w:pPr>
      <w:r w:rsidRPr="00793771">
        <w:rPr>
          <w:rFonts w:ascii="Trebuchet MS" w:hAnsi="Trebuchet MS" w:cs="Tahoma"/>
          <w:b/>
          <w:spacing w:val="-1"/>
          <w:sz w:val="20"/>
          <w:szCs w:val="20"/>
        </w:rPr>
        <w:t>ATTACHMENT B</w:t>
      </w:r>
      <w:r w:rsidR="009212C0" w:rsidRPr="00793771">
        <w:rPr>
          <w:rFonts w:ascii="Trebuchet MS" w:hAnsi="Trebuchet MS" w:cs="Tahoma"/>
          <w:b/>
          <w:spacing w:val="-1"/>
          <w:sz w:val="20"/>
          <w:szCs w:val="20"/>
        </w:rPr>
        <w:t xml:space="preserve">: </w:t>
      </w:r>
      <w:r w:rsidR="005E6552" w:rsidRPr="00793771">
        <w:rPr>
          <w:rFonts w:ascii="Trebuchet MS" w:hAnsi="Trebuchet MS" w:cs="Tahoma"/>
          <w:b/>
          <w:spacing w:val="-1"/>
          <w:sz w:val="20"/>
          <w:szCs w:val="20"/>
        </w:rPr>
        <w:t xml:space="preserve">RFQ </w:t>
      </w:r>
      <w:r w:rsidR="009212C0" w:rsidRPr="00793771">
        <w:rPr>
          <w:rFonts w:ascii="Trebuchet MS" w:hAnsi="Trebuchet MS" w:cs="Tahoma"/>
          <w:b/>
          <w:spacing w:val="-1"/>
          <w:sz w:val="20"/>
          <w:szCs w:val="20"/>
        </w:rPr>
        <w:t>COVER SHEET</w:t>
      </w:r>
    </w:p>
    <w:p w14:paraId="729A3B33" w14:textId="77777777" w:rsidR="009212C0" w:rsidRPr="00793771" w:rsidRDefault="009212C0" w:rsidP="005E6552">
      <w:pPr>
        <w:spacing w:before="60"/>
        <w:rPr>
          <w:rFonts w:ascii="Trebuchet MS" w:hAnsi="Trebuchet MS" w:cs="Tahoma"/>
          <w:b/>
          <w:spacing w:val="-1"/>
          <w:sz w:val="20"/>
          <w:szCs w:val="20"/>
        </w:rPr>
      </w:pPr>
    </w:p>
    <w:p w14:paraId="2C60699F" w14:textId="6CBD99AE" w:rsidR="00F93189" w:rsidRPr="00793771" w:rsidRDefault="000467FA" w:rsidP="002E0F27">
      <w:pPr>
        <w:spacing w:before="60"/>
        <w:ind w:firstLine="274"/>
        <w:jc w:val="center"/>
        <w:rPr>
          <w:rFonts w:ascii="Trebuchet MS" w:hAnsi="Trebuchet MS" w:cs="Tahoma"/>
          <w:b/>
          <w:spacing w:val="-1"/>
          <w:sz w:val="20"/>
          <w:szCs w:val="20"/>
        </w:rPr>
      </w:pPr>
      <w:r w:rsidRPr="00793771">
        <w:rPr>
          <w:rFonts w:ascii="Trebuchet MS" w:hAnsi="Trebuchet MS" w:cs="Tahoma"/>
          <w:b/>
          <w:spacing w:val="-1"/>
          <w:sz w:val="20"/>
          <w:szCs w:val="20"/>
        </w:rPr>
        <w:t>Help Me Grow San Mateo County</w:t>
      </w:r>
      <w:r w:rsidR="00F93189" w:rsidRPr="00793771">
        <w:rPr>
          <w:rFonts w:ascii="Trebuchet MS" w:hAnsi="Trebuchet MS" w:cs="Tahoma"/>
          <w:b/>
          <w:spacing w:val="-1"/>
          <w:sz w:val="20"/>
          <w:szCs w:val="20"/>
        </w:rPr>
        <w:t xml:space="preserve">: </w:t>
      </w:r>
    </w:p>
    <w:p w14:paraId="4EFFE941" w14:textId="1AFEAA70" w:rsidR="002E0F27" w:rsidRPr="00793771" w:rsidRDefault="000467FA" w:rsidP="00F93189">
      <w:pPr>
        <w:spacing w:before="60"/>
        <w:ind w:firstLine="274"/>
        <w:jc w:val="center"/>
        <w:rPr>
          <w:rFonts w:ascii="Trebuchet MS" w:hAnsi="Trebuchet MS" w:cs="Tahoma"/>
          <w:b/>
          <w:spacing w:val="-1"/>
          <w:sz w:val="20"/>
          <w:szCs w:val="20"/>
        </w:rPr>
      </w:pPr>
      <w:r w:rsidRPr="00793771">
        <w:rPr>
          <w:rFonts w:ascii="Trebuchet MS" w:hAnsi="Trebuchet MS" w:cs="Tahoma"/>
          <w:b/>
          <w:spacing w:val="-1"/>
          <w:sz w:val="20"/>
          <w:szCs w:val="20"/>
        </w:rPr>
        <w:t>Centralized Access Point and Family &amp; Community Outreach Component Provider</w:t>
      </w:r>
    </w:p>
    <w:p w14:paraId="42F71B63" w14:textId="77777777" w:rsidR="00F93189" w:rsidRPr="00793771" w:rsidRDefault="00F93189" w:rsidP="009212C0">
      <w:pPr>
        <w:rPr>
          <w:rFonts w:ascii="Trebuchet MS" w:hAnsi="Trebuchet MS" w:cs="Tahoma"/>
          <w:b/>
          <w:spacing w:val="-1"/>
          <w:sz w:val="20"/>
          <w:szCs w:val="20"/>
        </w:rPr>
      </w:pPr>
    </w:p>
    <w:p w14:paraId="58A6E905" w14:textId="77777777" w:rsidR="00F93189" w:rsidRPr="00793771" w:rsidRDefault="00F93189" w:rsidP="00FE7C87">
      <w:pPr>
        <w:jc w:val="center"/>
        <w:rPr>
          <w:rFonts w:ascii="Trebuchet MS" w:hAnsi="Trebuchet MS" w:cs="Tahoma"/>
          <w:b/>
          <w:spacing w:val="-1"/>
          <w:sz w:val="20"/>
          <w:szCs w:val="20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F93189" w:rsidRPr="00793771" w14:paraId="6957DEEB" w14:textId="77777777" w:rsidTr="000C5DFC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1CE2821A" w14:textId="77777777" w:rsidR="00F93189" w:rsidRPr="00793771" w:rsidRDefault="00F93189" w:rsidP="00720A66">
            <w:pPr>
              <w:widowControl/>
              <w:spacing w:line="360" w:lineRule="auto"/>
              <w:rPr>
                <w:rFonts w:ascii="Trebuchet MS" w:eastAsia="Times New Roman" w:hAnsi="Trebuchet MS" w:cs="Tahoma"/>
                <w:b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b/>
                <w:sz w:val="20"/>
                <w:szCs w:val="20"/>
              </w:rPr>
              <w:t>Contact Information</w:t>
            </w:r>
          </w:p>
          <w:p w14:paraId="38A5F0D1" w14:textId="5F6A3509" w:rsidR="00F93189" w:rsidRPr="00793771" w:rsidRDefault="000467FA" w:rsidP="00720A66">
            <w:pPr>
              <w:widowControl/>
              <w:tabs>
                <w:tab w:val="left" w:pos="2160"/>
                <w:tab w:val="left" w:pos="2250"/>
                <w:tab w:val="left" w:pos="10710"/>
              </w:tabs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>Agency/ Organization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Name: 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1"/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</w:p>
          <w:p w14:paraId="511465CE" w14:textId="77777777" w:rsidR="00F93189" w:rsidRPr="00793771" w:rsidRDefault="00F93189" w:rsidP="00720A66">
            <w:pPr>
              <w:widowControl/>
              <w:tabs>
                <w:tab w:val="left" w:pos="225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>Address: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ab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2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</w:p>
          <w:p w14:paraId="16926E8C" w14:textId="77777777" w:rsidR="00F93189" w:rsidRPr="00793771" w:rsidRDefault="00F93189" w:rsidP="00720A66">
            <w:pPr>
              <w:widowControl/>
              <w:tabs>
                <w:tab w:val="left" w:pos="225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>City/State/Zip: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ab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3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</w:p>
          <w:p w14:paraId="0AA7BB1E" w14:textId="234489AA" w:rsidR="00F93189" w:rsidRPr="00793771" w:rsidRDefault="009212C0" w:rsidP="00720A66">
            <w:pPr>
              <w:widowControl/>
              <w:tabs>
                <w:tab w:val="left" w:pos="225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>Contact N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</w:rPr>
              <w:t>am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>e and T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</w:rPr>
              <w:t>itle: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</w:rPr>
              <w:tab/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4"/>
            <w:r w:rsidR="00F93189"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</w:p>
          <w:p w14:paraId="5FC22199" w14:textId="0656F489" w:rsidR="00F93189" w:rsidRPr="00793771" w:rsidRDefault="00F93189" w:rsidP="00720A66">
            <w:pPr>
              <w:widowControl/>
              <w:tabs>
                <w:tab w:val="left" w:pos="2520"/>
                <w:tab w:val="left" w:pos="522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Phone: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5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  <w:t xml:space="preserve">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  Fax: 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6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  <w:t xml:space="preserve">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 </w:t>
            </w:r>
            <w:r w:rsidR="00740BF0" w:rsidRPr="00793771">
              <w:rPr>
                <w:rFonts w:ascii="Trebuchet MS" w:eastAsia="Times New Roman" w:hAnsi="Trebuchet MS" w:cs="Tahoma"/>
                <w:sz w:val="20"/>
                <w:szCs w:val="20"/>
              </w:rPr>
              <w:t>E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-mail address: 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7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</w:p>
          <w:p w14:paraId="0C1D3C81" w14:textId="77777777" w:rsidR="00F93189" w:rsidRPr="00793771" w:rsidRDefault="00F93189" w:rsidP="00720A66">
            <w:pPr>
              <w:widowControl/>
              <w:rPr>
                <w:rFonts w:ascii="Trebuchet MS" w:eastAsia="Times New Roman" w:hAnsi="Trebuchet MS" w:cs="Tahoma"/>
                <w:sz w:val="20"/>
                <w:szCs w:val="20"/>
              </w:rPr>
            </w:pPr>
          </w:p>
          <w:p w14:paraId="358FD129" w14:textId="77777777" w:rsidR="00F93189" w:rsidRPr="00793771" w:rsidRDefault="00F93189" w:rsidP="00720A66">
            <w:pPr>
              <w:widowControl/>
              <w:rPr>
                <w:rFonts w:ascii="Trebuchet MS" w:eastAsia="Times New Roman" w:hAnsi="Trebuchet MS" w:cs="Tahoma"/>
                <w:sz w:val="20"/>
                <w:szCs w:val="20"/>
              </w:rPr>
            </w:pPr>
          </w:p>
        </w:tc>
      </w:tr>
      <w:tr w:rsidR="00F93189" w:rsidRPr="00793771" w14:paraId="090A4AD4" w14:textId="77777777" w:rsidTr="000C5DFC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6B0FD315" w14:textId="1A87726D" w:rsidR="00F93189" w:rsidRPr="00793771" w:rsidRDefault="009212C0" w:rsidP="00720A66">
            <w:pPr>
              <w:widowControl/>
              <w:tabs>
                <w:tab w:val="left" w:pos="10710"/>
              </w:tabs>
              <w:spacing w:before="120"/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b/>
                <w:sz w:val="20"/>
                <w:szCs w:val="20"/>
              </w:rPr>
              <w:t xml:space="preserve">Purpose of Request (one </w:t>
            </w:r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</w:rPr>
              <w:t xml:space="preserve">sentence summary): </w:t>
            </w:r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</w:r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fldChar w:fldCharType="separate"/>
            </w:r>
            <w:r w:rsidR="00F93189" w:rsidRPr="00793771">
              <w:rPr>
                <w:rFonts w:ascii="Trebuchet MS" w:eastAsia="Times New Roman" w:hAnsi="Trebuchet MS" w:cs="Tahoma"/>
                <w:b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b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b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b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b/>
                <w:noProof/>
                <w:sz w:val="20"/>
                <w:szCs w:val="20"/>
                <w:u w:val="single"/>
              </w:rPr>
              <w:t> </w:t>
            </w:r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fldChar w:fldCharType="end"/>
            </w:r>
            <w:bookmarkEnd w:id="8"/>
            <w:r w:rsidR="00F93189"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tab/>
            </w:r>
          </w:p>
          <w:p w14:paraId="5921B42E" w14:textId="77777777" w:rsidR="00F93189" w:rsidRPr="00793771" w:rsidRDefault="00F93189" w:rsidP="00720A66">
            <w:pPr>
              <w:widowControl/>
              <w:tabs>
                <w:tab w:val="left" w:pos="10710"/>
              </w:tabs>
              <w:spacing w:before="120"/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tab/>
            </w:r>
          </w:p>
          <w:p w14:paraId="7D0A23BF" w14:textId="77777777" w:rsidR="00F93189" w:rsidRPr="00793771" w:rsidRDefault="00F93189" w:rsidP="00720A66">
            <w:pPr>
              <w:widowControl/>
              <w:tabs>
                <w:tab w:val="left" w:pos="10710"/>
              </w:tabs>
              <w:spacing w:before="120"/>
              <w:rPr>
                <w:rFonts w:ascii="Trebuchet MS" w:eastAsia="Times New Roman" w:hAnsi="Trebuchet MS" w:cs="Tahoma"/>
                <w:b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b/>
                <w:sz w:val="20"/>
                <w:szCs w:val="20"/>
                <w:u w:val="single"/>
              </w:rPr>
              <w:tab/>
            </w:r>
          </w:p>
        </w:tc>
      </w:tr>
      <w:tr w:rsidR="00F93189" w:rsidRPr="00793771" w14:paraId="08415CE1" w14:textId="77777777" w:rsidTr="000C5DFC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680EFEEF" w14:textId="77777777" w:rsidR="000C5DFC" w:rsidRPr="00793771" w:rsidRDefault="000C5DFC" w:rsidP="00720A66">
            <w:pPr>
              <w:widowControl/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b/>
                <w:sz w:val="20"/>
                <w:szCs w:val="20"/>
              </w:rPr>
            </w:pPr>
          </w:p>
          <w:p w14:paraId="603B88A5" w14:textId="5F61FA18" w:rsidR="00F93189" w:rsidRPr="00793771" w:rsidRDefault="00F93189" w:rsidP="00720A66">
            <w:pPr>
              <w:widowControl/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b/>
                <w:sz w:val="20"/>
                <w:szCs w:val="20"/>
              </w:rPr>
              <w:t>Type of Organization/Individual (check one):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instrText xml:space="preserve"> FORMCHECKBOX </w:instrText>
            </w:r>
            <w:r w:rsidR="00793771" w:rsidRPr="00793771">
              <w:rPr>
                <w:rFonts w:ascii="Trebuchet MS" w:eastAsia="Times New Roman" w:hAnsi="Trebuchet MS" w:cs="Tahoma"/>
                <w:sz w:val="20"/>
                <w:szCs w:val="20"/>
              </w:rPr>
            </w:r>
            <w:r w:rsidR="00793771"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end"/>
            </w:r>
            <w:bookmarkEnd w:id="9"/>
            <w:r w:rsidR="00740BF0"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Non-profit  501c(3)   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instrText xml:space="preserve"> FORMCHECKBOX </w:instrText>
            </w:r>
            <w:r w:rsidR="00793771" w:rsidRPr="00793771">
              <w:rPr>
                <w:rFonts w:ascii="Trebuchet MS" w:eastAsia="Times New Roman" w:hAnsi="Trebuchet MS" w:cs="Tahoma"/>
                <w:sz w:val="20"/>
                <w:szCs w:val="20"/>
              </w:rPr>
            </w:r>
            <w:r w:rsidR="00793771"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end"/>
            </w:r>
            <w:bookmarkEnd w:id="10"/>
            <w:r w:rsidR="00740BF0"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Public sector      </w:t>
            </w:r>
          </w:p>
          <w:p w14:paraId="22570040" w14:textId="2116AD28" w:rsidR="00F93189" w:rsidRPr="00793771" w:rsidRDefault="00F93189" w:rsidP="00720A66">
            <w:pPr>
              <w:widowControl/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instrText xml:space="preserve"> FORMCHECKBOX </w:instrText>
            </w:r>
            <w:r w:rsidR="00793771" w:rsidRPr="00793771">
              <w:rPr>
                <w:rFonts w:ascii="Trebuchet MS" w:eastAsia="Times New Roman" w:hAnsi="Trebuchet MS" w:cs="Tahoma"/>
                <w:sz w:val="20"/>
                <w:szCs w:val="20"/>
              </w:rPr>
            </w:r>
            <w:r w:rsidR="00793771"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end"/>
            </w:r>
            <w:r w:rsidR="00740BF0"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Private for-profit    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instrText xml:space="preserve"> FORMCHECKBOX </w:instrText>
            </w:r>
            <w:r w:rsidR="00793771" w:rsidRPr="00793771">
              <w:rPr>
                <w:rFonts w:ascii="Trebuchet MS" w:eastAsia="Times New Roman" w:hAnsi="Trebuchet MS" w:cs="Tahoma"/>
                <w:sz w:val="20"/>
                <w:szCs w:val="20"/>
              </w:rPr>
            </w:r>
            <w:r w:rsidR="00793771"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end"/>
            </w:r>
            <w:bookmarkEnd w:id="11"/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Independent Consultant       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instrText xml:space="preserve"> FORMCHECKBOX </w:instrText>
            </w:r>
            <w:r w:rsidR="00793771" w:rsidRPr="00793771">
              <w:rPr>
                <w:rFonts w:ascii="Trebuchet MS" w:eastAsia="Times New Roman" w:hAnsi="Trebuchet MS" w:cs="Tahoma"/>
                <w:sz w:val="20"/>
                <w:szCs w:val="20"/>
              </w:rPr>
            </w:r>
            <w:r w:rsidR="00793771"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fldChar w:fldCharType="end"/>
            </w:r>
            <w:bookmarkEnd w:id="12"/>
            <w:r w:rsidR="00740BF0"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 xml:space="preserve">Other: 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13"/>
          </w:p>
          <w:p w14:paraId="66F60C43" w14:textId="77777777" w:rsidR="000C5DFC" w:rsidRPr="00793771" w:rsidRDefault="000C5DFC" w:rsidP="00720A66">
            <w:pPr>
              <w:widowControl/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eastAsia="Times New Roman" w:hAnsi="Trebuchet MS" w:cs="Tahoma"/>
                <w:sz w:val="20"/>
                <w:szCs w:val="20"/>
              </w:rPr>
            </w:pPr>
          </w:p>
        </w:tc>
      </w:tr>
      <w:tr w:rsidR="00F93189" w:rsidRPr="00793771" w14:paraId="481C0C61" w14:textId="77777777" w:rsidTr="000C5DFC">
        <w:trPr>
          <w:trHeight w:val="2538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4E94E4DA" w14:textId="77777777" w:rsidR="00F93189" w:rsidRPr="00793771" w:rsidRDefault="00F93189" w:rsidP="00720A66">
            <w:pPr>
              <w:widowControl/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/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</w:p>
          <w:p w14:paraId="411C531E" w14:textId="77777777" w:rsidR="00F93189" w:rsidRPr="00793771" w:rsidRDefault="00F93189" w:rsidP="00720A66">
            <w:pPr>
              <w:widowControl/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/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</w:rPr>
              <w:tab/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14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</w:p>
          <w:p w14:paraId="76AD6A28" w14:textId="4EBED113" w:rsidR="00F93189" w:rsidRPr="00793771" w:rsidRDefault="00F93189" w:rsidP="000C5DFC">
            <w:pPr>
              <w:keepNext/>
              <w:widowControl/>
              <w:spacing w:after="60"/>
              <w:outlineLvl w:val="1"/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 xml:space="preserve"> RESPONDENT’S SIGNATURE</w:t>
            </w:r>
            <w:r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ab/>
            </w:r>
            <w:r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ab/>
            </w:r>
            <w:r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ab/>
              <w:t xml:space="preserve">                         </w:t>
            </w:r>
            <w:r w:rsidR="000C5DFC"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>DATE</w:t>
            </w:r>
          </w:p>
          <w:p w14:paraId="75CE6C93" w14:textId="77777777" w:rsidR="00F93189" w:rsidRPr="00793771" w:rsidRDefault="00F93189" w:rsidP="00720A66">
            <w:pPr>
              <w:widowControl/>
              <w:ind w:firstLine="720"/>
              <w:rPr>
                <w:rFonts w:ascii="Trebuchet MS" w:eastAsia="Times New Roman" w:hAnsi="Trebuchet MS" w:cs="Tahoma"/>
                <w:b/>
                <w:sz w:val="20"/>
                <w:szCs w:val="20"/>
              </w:rPr>
            </w:pPr>
          </w:p>
          <w:p w14:paraId="0B2840E9" w14:textId="77777777" w:rsidR="00F93189" w:rsidRPr="00793771" w:rsidRDefault="00F93189" w:rsidP="00720A66">
            <w:pPr>
              <w:widowControl/>
              <w:tabs>
                <w:tab w:val="left" w:pos="0"/>
                <w:tab w:val="left" w:pos="5490"/>
              </w:tabs>
              <w:rPr>
                <w:rFonts w:ascii="Trebuchet MS" w:eastAsia="Times New Roman" w:hAnsi="Trebuchet MS" w:cs="Tahoma"/>
                <w:b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instrText xml:space="preserve"> FORMTEXT </w:instrTex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separate"/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noProof/>
                <w:sz w:val="20"/>
                <w:szCs w:val="20"/>
                <w:u w:val="single"/>
              </w:rPr>
              <w:t> </w:t>
            </w:r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fldChar w:fldCharType="end"/>
            </w:r>
            <w:bookmarkEnd w:id="15"/>
            <w:r w:rsidRPr="00793771">
              <w:rPr>
                <w:rFonts w:ascii="Trebuchet MS" w:eastAsia="Times New Roman" w:hAnsi="Trebuchet MS" w:cs="Tahoma"/>
                <w:sz w:val="20"/>
                <w:szCs w:val="20"/>
                <w:u w:val="single"/>
              </w:rPr>
              <w:tab/>
            </w:r>
            <w:r w:rsidRPr="00793771">
              <w:rPr>
                <w:rFonts w:ascii="Trebuchet MS" w:eastAsia="Times New Roman" w:hAnsi="Trebuchet MS" w:cs="Tahoma"/>
                <w:b/>
                <w:sz w:val="20"/>
                <w:szCs w:val="20"/>
              </w:rPr>
              <w:t xml:space="preserve">  </w:t>
            </w:r>
          </w:p>
          <w:p w14:paraId="224EE7B7" w14:textId="7EB16087" w:rsidR="00F93189" w:rsidRPr="00793771" w:rsidRDefault="00F93189" w:rsidP="000C5DFC">
            <w:pPr>
              <w:keepNext/>
              <w:widowControl/>
              <w:tabs>
                <w:tab w:val="left" w:pos="2340"/>
              </w:tabs>
              <w:spacing w:after="60"/>
              <w:outlineLvl w:val="1"/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</w:pPr>
            <w:r w:rsidRPr="00793771">
              <w:rPr>
                <w:rFonts w:ascii="Trebuchet MS" w:eastAsia="Times New Roman" w:hAnsi="Trebuchet MS" w:cs="Tahoma"/>
                <w:b/>
                <w:bCs/>
                <w:i/>
                <w:iCs/>
                <w:sz w:val="20"/>
                <w:szCs w:val="20"/>
              </w:rPr>
              <w:t xml:space="preserve"> TITLE</w:t>
            </w:r>
          </w:p>
        </w:tc>
      </w:tr>
    </w:tbl>
    <w:p w14:paraId="7713C837" w14:textId="77777777" w:rsidR="00F93189" w:rsidRPr="00793771" w:rsidRDefault="00F93189" w:rsidP="00F93189">
      <w:pPr>
        <w:spacing w:before="60"/>
        <w:ind w:firstLine="274"/>
        <w:rPr>
          <w:rFonts w:ascii="Trebuchet MS" w:hAnsi="Trebuchet MS" w:cs="Tahoma"/>
          <w:spacing w:val="-1"/>
          <w:sz w:val="20"/>
          <w:szCs w:val="20"/>
        </w:rPr>
      </w:pPr>
    </w:p>
    <w:p w14:paraId="269A7D29" w14:textId="38369F5F" w:rsidR="00273585" w:rsidRPr="00793771" w:rsidRDefault="00273585" w:rsidP="00F93189">
      <w:pPr>
        <w:rPr>
          <w:rFonts w:ascii="Trebuchet MS" w:hAnsi="Trebuchet MS" w:cs="Tahoma"/>
          <w:b/>
          <w:spacing w:val="-1"/>
          <w:sz w:val="20"/>
          <w:szCs w:val="20"/>
        </w:rPr>
      </w:pPr>
    </w:p>
    <w:sectPr w:rsidR="00273585" w:rsidRPr="00793771" w:rsidSect="000C5DFC">
      <w:headerReference w:type="default" r:id="rId9"/>
      <w:footerReference w:type="default" r:id="rId10"/>
      <w:headerReference w:type="first" r:id="rId11"/>
      <w:pgSz w:w="12240" w:h="15840"/>
      <w:pgMar w:top="990" w:right="630" w:bottom="1020" w:left="720" w:header="0" w:footer="8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BB70" w14:textId="77777777" w:rsidR="002E0F27" w:rsidRDefault="002E0F27">
      <w:r>
        <w:separator/>
      </w:r>
    </w:p>
  </w:endnote>
  <w:endnote w:type="continuationSeparator" w:id="0">
    <w:p w14:paraId="2ECC8A03" w14:textId="77777777" w:rsidR="002E0F27" w:rsidRDefault="002E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4675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8792E24" w14:textId="77777777" w:rsidR="002E0F27" w:rsidRPr="00997974" w:rsidRDefault="002E0F27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97974">
          <w:rPr>
            <w:rFonts w:ascii="Arial" w:hAnsi="Arial" w:cs="Arial"/>
            <w:sz w:val="16"/>
            <w:szCs w:val="16"/>
          </w:rPr>
          <w:fldChar w:fldCharType="begin"/>
        </w:r>
        <w:r w:rsidRPr="0099797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97974">
          <w:rPr>
            <w:rFonts w:ascii="Arial" w:hAnsi="Arial" w:cs="Arial"/>
            <w:sz w:val="16"/>
            <w:szCs w:val="16"/>
          </w:rPr>
          <w:fldChar w:fldCharType="separate"/>
        </w:r>
        <w:r w:rsidR="000C5DFC">
          <w:rPr>
            <w:rFonts w:ascii="Arial" w:hAnsi="Arial" w:cs="Arial"/>
            <w:noProof/>
            <w:sz w:val="16"/>
            <w:szCs w:val="16"/>
          </w:rPr>
          <w:t>2</w:t>
        </w:r>
        <w:r w:rsidRPr="0099797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BEBCBC8" w14:textId="77777777" w:rsidR="002E0F27" w:rsidRDefault="002E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FD7B8" w14:textId="77777777" w:rsidR="002E0F27" w:rsidRDefault="002E0F27">
      <w:r>
        <w:separator/>
      </w:r>
    </w:p>
  </w:footnote>
  <w:footnote w:type="continuationSeparator" w:id="0">
    <w:p w14:paraId="4C08C9A1" w14:textId="77777777" w:rsidR="002E0F27" w:rsidRDefault="002E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B312A" w14:textId="77777777" w:rsidR="002E0F27" w:rsidRDefault="002E0F27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FA17" w14:textId="77777777" w:rsidR="000C5DFC" w:rsidRDefault="000C5DFC">
    <w:pPr>
      <w:pStyle w:val="Header"/>
    </w:pPr>
  </w:p>
  <w:p w14:paraId="14F3F56F" w14:textId="77777777" w:rsidR="000C5DFC" w:rsidRDefault="000C5DFC">
    <w:pPr>
      <w:pStyle w:val="Header"/>
    </w:pPr>
  </w:p>
  <w:p w14:paraId="6E1B5B4B" w14:textId="2A8A4063" w:rsidR="000C5DFC" w:rsidRPr="00793771" w:rsidRDefault="000C5DFC" w:rsidP="000C5DFC">
    <w:pPr>
      <w:pStyle w:val="Header"/>
      <w:jc w:val="right"/>
      <w:rPr>
        <w:rFonts w:ascii="Trebuchet MS" w:hAnsi="Trebuchet MS" w:cs="Tahoma"/>
        <w:sz w:val="20"/>
        <w:szCs w:val="20"/>
      </w:rPr>
    </w:pPr>
    <w:r w:rsidRPr="00793771">
      <w:rPr>
        <w:rFonts w:ascii="Trebuchet MS" w:hAnsi="Trebuchet MS" w:cs="Tahoma"/>
        <w:sz w:val="20"/>
        <w:szCs w:val="20"/>
      </w:rPr>
      <w:t>ATTACHMENT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08"/>
    <w:multiLevelType w:val="hybridMultilevel"/>
    <w:tmpl w:val="F13C1D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22C4A"/>
    <w:multiLevelType w:val="hybridMultilevel"/>
    <w:tmpl w:val="268075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D4DF6"/>
    <w:multiLevelType w:val="hybridMultilevel"/>
    <w:tmpl w:val="3AB0EF76"/>
    <w:lvl w:ilvl="0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A5DF4"/>
    <w:multiLevelType w:val="hybridMultilevel"/>
    <w:tmpl w:val="EEC0CF4E"/>
    <w:lvl w:ilvl="0" w:tplc="E686305E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C154E"/>
    <w:multiLevelType w:val="hybridMultilevel"/>
    <w:tmpl w:val="F3767CDA"/>
    <w:lvl w:ilvl="0" w:tplc="B3E4D590">
      <w:start w:val="4"/>
      <w:numFmt w:val="decimal"/>
      <w:lvlText w:val="%1."/>
      <w:lvlJc w:val="left"/>
      <w:pPr>
        <w:ind w:left="14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1330736"/>
    <w:multiLevelType w:val="hybridMultilevel"/>
    <w:tmpl w:val="1B1C6982"/>
    <w:lvl w:ilvl="0" w:tplc="3CFCE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8066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7B5"/>
    <w:multiLevelType w:val="hybridMultilevel"/>
    <w:tmpl w:val="73064712"/>
    <w:lvl w:ilvl="0" w:tplc="C89A76C8">
      <w:start w:val="7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7B9B"/>
    <w:multiLevelType w:val="hybridMultilevel"/>
    <w:tmpl w:val="39667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A8D"/>
    <w:multiLevelType w:val="hybridMultilevel"/>
    <w:tmpl w:val="36E8E2A0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06B50D3"/>
    <w:multiLevelType w:val="hybridMultilevel"/>
    <w:tmpl w:val="E57EACE2"/>
    <w:lvl w:ilvl="0" w:tplc="2FCCEFF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C1CA6"/>
    <w:multiLevelType w:val="hybridMultilevel"/>
    <w:tmpl w:val="519C45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C03"/>
    <w:multiLevelType w:val="hybridMultilevel"/>
    <w:tmpl w:val="0CCE76A4"/>
    <w:lvl w:ilvl="0" w:tplc="7638E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36DB"/>
    <w:multiLevelType w:val="hybridMultilevel"/>
    <w:tmpl w:val="242E7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801962"/>
    <w:multiLevelType w:val="hybridMultilevel"/>
    <w:tmpl w:val="E0604C24"/>
    <w:lvl w:ilvl="0" w:tplc="75B07B1C">
      <w:start w:val="6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4EEE"/>
    <w:multiLevelType w:val="hybridMultilevel"/>
    <w:tmpl w:val="894EF206"/>
    <w:lvl w:ilvl="0" w:tplc="370E62F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2476F7"/>
    <w:multiLevelType w:val="hybridMultilevel"/>
    <w:tmpl w:val="D7E404E0"/>
    <w:lvl w:ilvl="0" w:tplc="96629C3A">
      <w:start w:val="2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6" w15:restartNumberingAfterBreak="0">
    <w:nsid w:val="34334149"/>
    <w:multiLevelType w:val="hybridMultilevel"/>
    <w:tmpl w:val="620E3B54"/>
    <w:lvl w:ilvl="0" w:tplc="FD0C4B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256B5"/>
    <w:multiLevelType w:val="hybridMultilevel"/>
    <w:tmpl w:val="58CC0BF0"/>
    <w:lvl w:ilvl="0" w:tplc="486A8B0A">
      <w:start w:val="5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328B4"/>
    <w:multiLevelType w:val="hybridMultilevel"/>
    <w:tmpl w:val="876EE788"/>
    <w:lvl w:ilvl="0" w:tplc="84529C66">
      <w:start w:val="8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66AD"/>
    <w:multiLevelType w:val="hybridMultilevel"/>
    <w:tmpl w:val="A1CCC216"/>
    <w:lvl w:ilvl="0" w:tplc="DF2ACE1C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225E"/>
    <w:multiLevelType w:val="hybridMultilevel"/>
    <w:tmpl w:val="137CEE9C"/>
    <w:lvl w:ilvl="0" w:tplc="348C32C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617DDA"/>
    <w:multiLevelType w:val="hybridMultilevel"/>
    <w:tmpl w:val="6D2A4010"/>
    <w:lvl w:ilvl="0" w:tplc="B3E4D590">
      <w:start w:val="4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4F60"/>
    <w:multiLevelType w:val="hybridMultilevel"/>
    <w:tmpl w:val="9E1E6140"/>
    <w:lvl w:ilvl="0" w:tplc="EE6C340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sz w:val="24"/>
        <w:szCs w:val="24"/>
      </w:rPr>
    </w:lvl>
    <w:lvl w:ilvl="2" w:tplc="AE0EE04E">
      <w:start w:val="1"/>
      <w:numFmt w:val="bullet"/>
      <w:lvlText w:val="•"/>
      <w:lvlJc w:val="left"/>
      <w:rPr>
        <w:rFonts w:hint="default"/>
      </w:rPr>
    </w:lvl>
    <w:lvl w:ilvl="3" w:tplc="BE926A02">
      <w:start w:val="1"/>
      <w:numFmt w:val="bullet"/>
      <w:lvlText w:val="•"/>
      <w:lvlJc w:val="left"/>
      <w:rPr>
        <w:rFonts w:hint="default"/>
      </w:rPr>
    </w:lvl>
    <w:lvl w:ilvl="4" w:tplc="3EAA9546">
      <w:start w:val="1"/>
      <w:numFmt w:val="bullet"/>
      <w:lvlText w:val="•"/>
      <w:lvlJc w:val="left"/>
      <w:rPr>
        <w:rFonts w:hint="default"/>
      </w:rPr>
    </w:lvl>
    <w:lvl w:ilvl="5" w:tplc="4B4AE12C">
      <w:start w:val="1"/>
      <w:numFmt w:val="bullet"/>
      <w:lvlText w:val="•"/>
      <w:lvlJc w:val="left"/>
      <w:rPr>
        <w:rFonts w:hint="default"/>
      </w:rPr>
    </w:lvl>
    <w:lvl w:ilvl="6" w:tplc="E86AE7A8">
      <w:start w:val="1"/>
      <w:numFmt w:val="bullet"/>
      <w:lvlText w:val="•"/>
      <w:lvlJc w:val="left"/>
      <w:rPr>
        <w:rFonts w:hint="default"/>
      </w:rPr>
    </w:lvl>
    <w:lvl w:ilvl="7" w:tplc="97CE5B66">
      <w:start w:val="1"/>
      <w:numFmt w:val="bullet"/>
      <w:lvlText w:val="•"/>
      <w:lvlJc w:val="left"/>
      <w:rPr>
        <w:rFonts w:hint="default"/>
      </w:rPr>
    </w:lvl>
    <w:lvl w:ilvl="8" w:tplc="B91AC9D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F65A49"/>
    <w:multiLevelType w:val="hybridMultilevel"/>
    <w:tmpl w:val="D0CEF784"/>
    <w:lvl w:ilvl="0" w:tplc="EBF6BB5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E33"/>
    <w:multiLevelType w:val="hybridMultilevel"/>
    <w:tmpl w:val="9B9AE7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1114A9"/>
    <w:multiLevelType w:val="hybridMultilevel"/>
    <w:tmpl w:val="77964574"/>
    <w:lvl w:ilvl="0" w:tplc="E0C8DF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A2142"/>
    <w:multiLevelType w:val="hybridMultilevel"/>
    <w:tmpl w:val="41769E4C"/>
    <w:lvl w:ilvl="0" w:tplc="B3E4D590">
      <w:start w:val="4"/>
      <w:numFmt w:val="decimal"/>
      <w:lvlText w:val="%1."/>
      <w:lvlJc w:val="left"/>
      <w:pPr>
        <w:ind w:left="14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58C535DA"/>
    <w:multiLevelType w:val="hybridMultilevel"/>
    <w:tmpl w:val="3A1CD314"/>
    <w:lvl w:ilvl="0" w:tplc="3B5483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7A80"/>
    <w:multiLevelType w:val="hybridMultilevel"/>
    <w:tmpl w:val="83F0F642"/>
    <w:lvl w:ilvl="0" w:tplc="68482C4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5DF37554"/>
    <w:multiLevelType w:val="hybridMultilevel"/>
    <w:tmpl w:val="73226D94"/>
    <w:lvl w:ilvl="0" w:tplc="034AA68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60D51D96"/>
    <w:multiLevelType w:val="hybridMultilevel"/>
    <w:tmpl w:val="82A0942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633E1D00"/>
    <w:multiLevelType w:val="hybridMultilevel"/>
    <w:tmpl w:val="7AB26566"/>
    <w:lvl w:ilvl="0" w:tplc="5E0A293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0A6886BE">
      <w:start w:val="1"/>
      <w:numFmt w:val="bullet"/>
      <w:lvlText w:val="•"/>
      <w:lvlJc w:val="left"/>
      <w:rPr>
        <w:rFonts w:hint="default"/>
      </w:rPr>
    </w:lvl>
    <w:lvl w:ilvl="2" w:tplc="C1F45516">
      <w:start w:val="1"/>
      <w:numFmt w:val="bullet"/>
      <w:lvlText w:val="•"/>
      <w:lvlJc w:val="left"/>
      <w:rPr>
        <w:rFonts w:hint="default"/>
      </w:rPr>
    </w:lvl>
    <w:lvl w:ilvl="3" w:tplc="C268CA7E">
      <w:start w:val="1"/>
      <w:numFmt w:val="bullet"/>
      <w:lvlText w:val="•"/>
      <w:lvlJc w:val="left"/>
      <w:rPr>
        <w:rFonts w:hint="default"/>
      </w:rPr>
    </w:lvl>
    <w:lvl w:ilvl="4" w:tplc="CF2A1FBC">
      <w:start w:val="1"/>
      <w:numFmt w:val="bullet"/>
      <w:lvlText w:val="•"/>
      <w:lvlJc w:val="left"/>
      <w:rPr>
        <w:rFonts w:hint="default"/>
      </w:rPr>
    </w:lvl>
    <w:lvl w:ilvl="5" w:tplc="E904E88C">
      <w:start w:val="1"/>
      <w:numFmt w:val="bullet"/>
      <w:lvlText w:val="•"/>
      <w:lvlJc w:val="left"/>
      <w:rPr>
        <w:rFonts w:hint="default"/>
      </w:rPr>
    </w:lvl>
    <w:lvl w:ilvl="6" w:tplc="F6B29B74">
      <w:start w:val="1"/>
      <w:numFmt w:val="bullet"/>
      <w:lvlText w:val="•"/>
      <w:lvlJc w:val="left"/>
      <w:rPr>
        <w:rFonts w:hint="default"/>
      </w:rPr>
    </w:lvl>
    <w:lvl w:ilvl="7" w:tplc="3FCE1F9E">
      <w:start w:val="1"/>
      <w:numFmt w:val="bullet"/>
      <w:lvlText w:val="•"/>
      <w:lvlJc w:val="left"/>
      <w:rPr>
        <w:rFonts w:hint="default"/>
      </w:rPr>
    </w:lvl>
    <w:lvl w:ilvl="8" w:tplc="538ED61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63D6C13"/>
    <w:multiLevelType w:val="hybridMultilevel"/>
    <w:tmpl w:val="2FC624D6"/>
    <w:lvl w:ilvl="0" w:tplc="E7DA400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5129"/>
    <w:multiLevelType w:val="hybridMultilevel"/>
    <w:tmpl w:val="96C80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DA1EE7"/>
    <w:multiLevelType w:val="hybridMultilevel"/>
    <w:tmpl w:val="E7E492A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5" w15:restartNumberingAfterBreak="0">
    <w:nsid w:val="6EB73EB4"/>
    <w:multiLevelType w:val="hybridMultilevel"/>
    <w:tmpl w:val="2FE27EAE"/>
    <w:lvl w:ilvl="0" w:tplc="7284D63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607F8C"/>
    <w:multiLevelType w:val="hybridMultilevel"/>
    <w:tmpl w:val="5A3C2DF8"/>
    <w:lvl w:ilvl="0" w:tplc="10A4A46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0535A7"/>
    <w:multiLevelType w:val="hybridMultilevel"/>
    <w:tmpl w:val="A252950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3C478D9"/>
    <w:multiLevelType w:val="hybridMultilevel"/>
    <w:tmpl w:val="D3F29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2C72"/>
    <w:multiLevelType w:val="hybridMultilevel"/>
    <w:tmpl w:val="B20E3392"/>
    <w:lvl w:ilvl="0" w:tplc="BC6E6CC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25D0E3DE">
      <w:start w:val="1"/>
      <w:numFmt w:val="bullet"/>
      <w:lvlText w:val="•"/>
      <w:lvlJc w:val="left"/>
      <w:rPr>
        <w:rFonts w:hint="default"/>
      </w:rPr>
    </w:lvl>
    <w:lvl w:ilvl="2" w:tplc="6284D624">
      <w:start w:val="1"/>
      <w:numFmt w:val="bullet"/>
      <w:lvlText w:val="•"/>
      <w:lvlJc w:val="left"/>
      <w:rPr>
        <w:rFonts w:hint="default"/>
      </w:rPr>
    </w:lvl>
    <w:lvl w:ilvl="3" w:tplc="DB98E7F0">
      <w:start w:val="1"/>
      <w:numFmt w:val="bullet"/>
      <w:lvlText w:val="•"/>
      <w:lvlJc w:val="left"/>
      <w:rPr>
        <w:rFonts w:hint="default"/>
      </w:rPr>
    </w:lvl>
    <w:lvl w:ilvl="4" w:tplc="6F8E3C50">
      <w:start w:val="1"/>
      <w:numFmt w:val="bullet"/>
      <w:lvlText w:val="•"/>
      <w:lvlJc w:val="left"/>
      <w:rPr>
        <w:rFonts w:hint="default"/>
      </w:rPr>
    </w:lvl>
    <w:lvl w:ilvl="5" w:tplc="3E686EEE">
      <w:start w:val="1"/>
      <w:numFmt w:val="bullet"/>
      <w:lvlText w:val="•"/>
      <w:lvlJc w:val="left"/>
      <w:rPr>
        <w:rFonts w:hint="default"/>
      </w:rPr>
    </w:lvl>
    <w:lvl w:ilvl="6" w:tplc="2EF6F94E">
      <w:start w:val="1"/>
      <w:numFmt w:val="bullet"/>
      <w:lvlText w:val="•"/>
      <w:lvlJc w:val="left"/>
      <w:rPr>
        <w:rFonts w:hint="default"/>
      </w:rPr>
    </w:lvl>
    <w:lvl w:ilvl="7" w:tplc="E3943D22">
      <w:start w:val="1"/>
      <w:numFmt w:val="bullet"/>
      <w:lvlText w:val="•"/>
      <w:lvlJc w:val="left"/>
      <w:rPr>
        <w:rFonts w:hint="default"/>
      </w:rPr>
    </w:lvl>
    <w:lvl w:ilvl="8" w:tplc="B7640242">
      <w:start w:val="1"/>
      <w:numFmt w:val="bullet"/>
      <w:lvlText w:val="•"/>
      <w:lvlJc w:val="left"/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22"/>
  </w:num>
  <w:num w:numId="4">
    <w:abstractNumId w:val="34"/>
  </w:num>
  <w:num w:numId="5">
    <w:abstractNumId w:val="8"/>
  </w:num>
  <w:num w:numId="6">
    <w:abstractNumId w:val="2"/>
  </w:num>
  <w:num w:numId="7">
    <w:abstractNumId w:val="28"/>
  </w:num>
  <w:num w:numId="8">
    <w:abstractNumId w:val="5"/>
  </w:num>
  <w:num w:numId="9">
    <w:abstractNumId w:val="38"/>
  </w:num>
  <w:num w:numId="10">
    <w:abstractNumId w:val="16"/>
  </w:num>
  <w:num w:numId="11">
    <w:abstractNumId w:val="24"/>
  </w:num>
  <w:num w:numId="12">
    <w:abstractNumId w:val="32"/>
  </w:num>
  <w:num w:numId="13">
    <w:abstractNumId w:val="27"/>
  </w:num>
  <w:num w:numId="14">
    <w:abstractNumId w:val="14"/>
  </w:num>
  <w:num w:numId="15">
    <w:abstractNumId w:val="10"/>
  </w:num>
  <w:num w:numId="16">
    <w:abstractNumId w:val="35"/>
  </w:num>
  <w:num w:numId="17">
    <w:abstractNumId w:val="0"/>
  </w:num>
  <w:num w:numId="18">
    <w:abstractNumId w:val="36"/>
  </w:num>
  <w:num w:numId="19">
    <w:abstractNumId w:val="12"/>
  </w:num>
  <w:num w:numId="20">
    <w:abstractNumId w:val="33"/>
  </w:num>
  <w:num w:numId="21">
    <w:abstractNumId w:val="19"/>
  </w:num>
  <w:num w:numId="22">
    <w:abstractNumId w:val="3"/>
  </w:num>
  <w:num w:numId="23">
    <w:abstractNumId w:val="9"/>
  </w:num>
  <w:num w:numId="24">
    <w:abstractNumId w:val="20"/>
  </w:num>
  <w:num w:numId="25">
    <w:abstractNumId w:val="25"/>
  </w:num>
  <w:num w:numId="26">
    <w:abstractNumId w:val="1"/>
  </w:num>
  <w:num w:numId="27">
    <w:abstractNumId w:val="23"/>
  </w:num>
  <w:num w:numId="28">
    <w:abstractNumId w:val="15"/>
  </w:num>
  <w:num w:numId="29">
    <w:abstractNumId w:val="21"/>
  </w:num>
  <w:num w:numId="30">
    <w:abstractNumId w:val="17"/>
  </w:num>
  <w:num w:numId="31">
    <w:abstractNumId w:val="13"/>
  </w:num>
  <w:num w:numId="32">
    <w:abstractNumId w:val="4"/>
  </w:num>
  <w:num w:numId="33">
    <w:abstractNumId w:val="6"/>
  </w:num>
  <w:num w:numId="34">
    <w:abstractNumId w:val="26"/>
  </w:num>
  <w:num w:numId="35">
    <w:abstractNumId w:val="18"/>
  </w:num>
  <w:num w:numId="36">
    <w:abstractNumId w:val="7"/>
  </w:num>
  <w:num w:numId="37">
    <w:abstractNumId w:val="11"/>
  </w:num>
  <w:num w:numId="38">
    <w:abstractNumId w:val="29"/>
  </w:num>
  <w:num w:numId="39">
    <w:abstractNumId w:val="30"/>
  </w:num>
  <w:num w:numId="40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07"/>
    <w:rsid w:val="00045489"/>
    <w:rsid w:val="000467FA"/>
    <w:rsid w:val="0004764F"/>
    <w:rsid w:val="00061FBB"/>
    <w:rsid w:val="000B1ABD"/>
    <w:rsid w:val="000C5DFC"/>
    <w:rsid w:val="000D718D"/>
    <w:rsid w:val="000E2593"/>
    <w:rsid w:val="000E6CE6"/>
    <w:rsid w:val="000F0DAF"/>
    <w:rsid w:val="00104C7F"/>
    <w:rsid w:val="00106497"/>
    <w:rsid w:val="00120E2F"/>
    <w:rsid w:val="00120E49"/>
    <w:rsid w:val="0012364D"/>
    <w:rsid w:val="00127829"/>
    <w:rsid w:val="0013202C"/>
    <w:rsid w:val="00147F90"/>
    <w:rsid w:val="00161DCB"/>
    <w:rsid w:val="00171132"/>
    <w:rsid w:val="00182879"/>
    <w:rsid w:val="00185D1B"/>
    <w:rsid w:val="00193412"/>
    <w:rsid w:val="001A2424"/>
    <w:rsid w:val="001A2D4F"/>
    <w:rsid w:val="001B3879"/>
    <w:rsid w:val="001C5891"/>
    <w:rsid w:val="001D02D6"/>
    <w:rsid w:val="001E0DBA"/>
    <w:rsid w:val="001E3683"/>
    <w:rsid w:val="001E37F9"/>
    <w:rsid w:val="001E3CDB"/>
    <w:rsid w:val="001F39D8"/>
    <w:rsid w:val="001F4DC6"/>
    <w:rsid w:val="001F5D90"/>
    <w:rsid w:val="001F6EA7"/>
    <w:rsid w:val="0020211A"/>
    <w:rsid w:val="00210807"/>
    <w:rsid w:val="002139AF"/>
    <w:rsid w:val="002171F7"/>
    <w:rsid w:val="0024021F"/>
    <w:rsid w:val="00273585"/>
    <w:rsid w:val="002A5741"/>
    <w:rsid w:val="002A5D20"/>
    <w:rsid w:val="002C0CD6"/>
    <w:rsid w:val="002D4733"/>
    <w:rsid w:val="002E0F27"/>
    <w:rsid w:val="002F6CCE"/>
    <w:rsid w:val="00312597"/>
    <w:rsid w:val="00320BDB"/>
    <w:rsid w:val="00334EBF"/>
    <w:rsid w:val="003434D3"/>
    <w:rsid w:val="00352438"/>
    <w:rsid w:val="00360B3C"/>
    <w:rsid w:val="00367745"/>
    <w:rsid w:val="003741BC"/>
    <w:rsid w:val="00397952"/>
    <w:rsid w:val="003A30AE"/>
    <w:rsid w:val="003B6766"/>
    <w:rsid w:val="003B7B26"/>
    <w:rsid w:val="003C7487"/>
    <w:rsid w:val="003D37D8"/>
    <w:rsid w:val="003E7777"/>
    <w:rsid w:val="00410CE8"/>
    <w:rsid w:val="00417DAC"/>
    <w:rsid w:val="00471329"/>
    <w:rsid w:val="00476585"/>
    <w:rsid w:val="004A3DBE"/>
    <w:rsid w:val="004B1391"/>
    <w:rsid w:val="004B5AA0"/>
    <w:rsid w:val="004E23BE"/>
    <w:rsid w:val="004E30B4"/>
    <w:rsid w:val="004E4B6A"/>
    <w:rsid w:val="004E5954"/>
    <w:rsid w:val="004F3A4A"/>
    <w:rsid w:val="004F6963"/>
    <w:rsid w:val="004F6C71"/>
    <w:rsid w:val="0053340A"/>
    <w:rsid w:val="00533A39"/>
    <w:rsid w:val="00582282"/>
    <w:rsid w:val="00583B44"/>
    <w:rsid w:val="0059704E"/>
    <w:rsid w:val="005A54C9"/>
    <w:rsid w:val="005B1414"/>
    <w:rsid w:val="005D5767"/>
    <w:rsid w:val="005E6552"/>
    <w:rsid w:val="005E693B"/>
    <w:rsid w:val="00606022"/>
    <w:rsid w:val="00634981"/>
    <w:rsid w:val="00647C60"/>
    <w:rsid w:val="006540FD"/>
    <w:rsid w:val="006649F2"/>
    <w:rsid w:val="00673557"/>
    <w:rsid w:val="0068636C"/>
    <w:rsid w:val="006A3B68"/>
    <w:rsid w:val="006C64E4"/>
    <w:rsid w:val="006C72C8"/>
    <w:rsid w:val="006E14F4"/>
    <w:rsid w:val="006F0040"/>
    <w:rsid w:val="006F4397"/>
    <w:rsid w:val="006F5CEC"/>
    <w:rsid w:val="007110CE"/>
    <w:rsid w:val="007214CD"/>
    <w:rsid w:val="00721987"/>
    <w:rsid w:val="00723EB7"/>
    <w:rsid w:val="0072456E"/>
    <w:rsid w:val="00730C44"/>
    <w:rsid w:val="00740BF0"/>
    <w:rsid w:val="00762EB4"/>
    <w:rsid w:val="0077222E"/>
    <w:rsid w:val="00793771"/>
    <w:rsid w:val="007A0516"/>
    <w:rsid w:val="007A702E"/>
    <w:rsid w:val="007B03E3"/>
    <w:rsid w:val="007B50B0"/>
    <w:rsid w:val="007B5AF5"/>
    <w:rsid w:val="007C794C"/>
    <w:rsid w:val="007D6124"/>
    <w:rsid w:val="007F7B32"/>
    <w:rsid w:val="00810CA6"/>
    <w:rsid w:val="00812E34"/>
    <w:rsid w:val="00814523"/>
    <w:rsid w:val="00822F92"/>
    <w:rsid w:val="0082324C"/>
    <w:rsid w:val="008252FC"/>
    <w:rsid w:val="008268B3"/>
    <w:rsid w:val="0085071C"/>
    <w:rsid w:val="008615B9"/>
    <w:rsid w:val="008960AC"/>
    <w:rsid w:val="008A072F"/>
    <w:rsid w:val="008A0D8C"/>
    <w:rsid w:val="008C5595"/>
    <w:rsid w:val="008E5DF7"/>
    <w:rsid w:val="008F1F6B"/>
    <w:rsid w:val="008F280B"/>
    <w:rsid w:val="008F512B"/>
    <w:rsid w:val="00901F34"/>
    <w:rsid w:val="009126DB"/>
    <w:rsid w:val="009212C0"/>
    <w:rsid w:val="00927D9B"/>
    <w:rsid w:val="00945529"/>
    <w:rsid w:val="00956DF3"/>
    <w:rsid w:val="00974124"/>
    <w:rsid w:val="00975625"/>
    <w:rsid w:val="00977045"/>
    <w:rsid w:val="00995D9F"/>
    <w:rsid w:val="00997974"/>
    <w:rsid w:val="009A143C"/>
    <w:rsid w:val="009A438D"/>
    <w:rsid w:val="009B1287"/>
    <w:rsid w:val="00A25B4A"/>
    <w:rsid w:val="00A34D75"/>
    <w:rsid w:val="00A41D93"/>
    <w:rsid w:val="00A523E8"/>
    <w:rsid w:val="00A54AF8"/>
    <w:rsid w:val="00A80B76"/>
    <w:rsid w:val="00A85842"/>
    <w:rsid w:val="00A86247"/>
    <w:rsid w:val="00AA7D27"/>
    <w:rsid w:val="00AB1C6D"/>
    <w:rsid w:val="00AC73FD"/>
    <w:rsid w:val="00AF238A"/>
    <w:rsid w:val="00B2133B"/>
    <w:rsid w:val="00B23802"/>
    <w:rsid w:val="00B31DDE"/>
    <w:rsid w:val="00B67222"/>
    <w:rsid w:val="00B71205"/>
    <w:rsid w:val="00B73988"/>
    <w:rsid w:val="00B824C1"/>
    <w:rsid w:val="00BA306A"/>
    <w:rsid w:val="00BB1F9F"/>
    <w:rsid w:val="00BC357E"/>
    <w:rsid w:val="00BC565D"/>
    <w:rsid w:val="00BE2C10"/>
    <w:rsid w:val="00BF01C3"/>
    <w:rsid w:val="00C03ED6"/>
    <w:rsid w:val="00C073D9"/>
    <w:rsid w:val="00C168D3"/>
    <w:rsid w:val="00C177C7"/>
    <w:rsid w:val="00C25842"/>
    <w:rsid w:val="00C3214F"/>
    <w:rsid w:val="00C81A40"/>
    <w:rsid w:val="00CC7A27"/>
    <w:rsid w:val="00CD6432"/>
    <w:rsid w:val="00CF7128"/>
    <w:rsid w:val="00D0634E"/>
    <w:rsid w:val="00D200EA"/>
    <w:rsid w:val="00D2090F"/>
    <w:rsid w:val="00D271A4"/>
    <w:rsid w:val="00D27FBD"/>
    <w:rsid w:val="00D31B15"/>
    <w:rsid w:val="00D37113"/>
    <w:rsid w:val="00D7511B"/>
    <w:rsid w:val="00DA61CC"/>
    <w:rsid w:val="00DF1F48"/>
    <w:rsid w:val="00DF477E"/>
    <w:rsid w:val="00E30E76"/>
    <w:rsid w:val="00E8716C"/>
    <w:rsid w:val="00E876B0"/>
    <w:rsid w:val="00E9493F"/>
    <w:rsid w:val="00EA3690"/>
    <w:rsid w:val="00EB0F38"/>
    <w:rsid w:val="00EF60B9"/>
    <w:rsid w:val="00F11AD4"/>
    <w:rsid w:val="00F13B6F"/>
    <w:rsid w:val="00F36D66"/>
    <w:rsid w:val="00F42F2C"/>
    <w:rsid w:val="00F523C1"/>
    <w:rsid w:val="00F66F88"/>
    <w:rsid w:val="00F84F17"/>
    <w:rsid w:val="00F93189"/>
    <w:rsid w:val="00F95B7E"/>
    <w:rsid w:val="00F97825"/>
    <w:rsid w:val="00FA09C9"/>
    <w:rsid w:val="00FA4E26"/>
    <w:rsid w:val="00FB1568"/>
    <w:rsid w:val="00FC0A6B"/>
    <w:rsid w:val="00FE3847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BB4DB54"/>
  <w15:docId w15:val="{46A8AE1D-CCFB-484F-BCFB-E1386558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7C60"/>
  </w:style>
  <w:style w:type="paragraph" w:styleId="Heading1">
    <w:name w:val="heading 1"/>
    <w:basedOn w:val="Normal"/>
    <w:link w:val="Heading1Char"/>
    <w:uiPriority w:val="1"/>
    <w:qFormat/>
    <w:pPr>
      <w:spacing w:before="69"/>
      <w:ind w:left="2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6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AC"/>
  </w:style>
  <w:style w:type="paragraph" w:styleId="Footer">
    <w:name w:val="footer"/>
    <w:basedOn w:val="Normal"/>
    <w:link w:val="FooterChar"/>
    <w:uiPriority w:val="99"/>
    <w:unhideWhenUsed/>
    <w:rsid w:val="00896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AC"/>
  </w:style>
  <w:style w:type="paragraph" w:styleId="NoSpacing">
    <w:name w:val="No Spacing"/>
    <w:link w:val="NoSpacingChar"/>
    <w:uiPriority w:val="1"/>
    <w:qFormat/>
    <w:rsid w:val="008960AC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0A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C0A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F6EA7"/>
    <w:rPr>
      <w:rFonts w:ascii="Arial" w:eastAsia="Arial" w:hAnsi="Arial"/>
      <w:b/>
      <w:bCs/>
      <w:sz w:val="24"/>
      <w:szCs w:val="24"/>
    </w:rPr>
  </w:style>
  <w:style w:type="table" w:styleId="TableGrid">
    <w:name w:val="Table Grid"/>
    <w:basedOn w:val="TableNormal"/>
    <w:rsid w:val="0020211A"/>
    <w:pPr>
      <w:widowControl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17D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A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AC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1711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E535-ACF0-4858-975F-E40B0A99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Communications Consultation Services</vt:lpstr>
    </vt:vector>
  </TitlesOfParts>
  <Company>First 5 San Mateo County (F5SMC)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Communications Consultation Services</dc:title>
  <dc:creator>mtoledo</dc:creator>
  <cp:lastModifiedBy>Mai Le</cp:lastModifiedBy>
  <cp:revision>8</cp:revision>
  <cp:lastPrinted>2016-05-05T23:01:00Z</cp:lastPrinted>
  <dcterms:created xsi:type="dcterms:W3CDTF">2016-05-04T22:41:00Z</dcterms:created>
  <dcterms:modified xsi:type="dcterms:W3CDTF">2018-07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3T00:00:00Z</vt:filetime>
  </property>
  <property fmtid="{D5CDD505-2E9C-101B-9397-08002B2CF9AE}" pid="3" name="LastSaved">
    <vt:filetime>2015-09-24T00:00:00Z</vt:filetime>
  </property>
</Properties>
</file>